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595F" w14:textId="6B1B613F" w:rsidR="004966B9" w:rsidRDefault="0061621C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t>（別記様式</w:t>
      </w:r>
      <w:r w:rsidR="008347B8">
        <w:t>14</w:t>
      </w:r>
      <w:r>
        <w:t>）</w:t>
      </w:r>
    </w:p>
    <w:p w14:paraId="65683B8B" w14:textId="77777777" w:rsidR="004966B9" w:rsidRDefault="0061621C" w:rsidP="00020859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（用紙Ａ４）</w:t>
      </w:r>
    </w:p>
    <w:p w14:paraId="6AC13FE0" w14:textId="77777777" w:rsidR="004966B9" w:rsidRDefault="004966B9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</w:p>
    <w:p w14:paraId="12BC624C" w14:textId="77777777" w:rsidR="004966B9" w:rsidRDefault="004966B9" w:rsidP="00020859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</w:p>
    <w:p w14:paraId="6013C2FE" w14:textId="77777777" w:rsidR="004966B9" w:rsidRDefault="0061621C" w:rsidP="00020859">
      <w:pPr>
        <w:wordWrap w:val="0"/>
        <w:autoSpaceDE w:val="0"/>
        <w:autoSpaceDN w:val="0"/>
        <w:spacing w:line="411" w:lineRule="exact"/>
        <w:jc w:val="center"/>
        <w:rPr>
          <w:rFonts w:hint="default"/>
        </w:rPr>
      </w:pPr>
      <w:r>
        <w:rPr>
          <w:sz w:val="40"/>
        </w:rPr>
        <w:t>ＩＳＯ認証の取得状況について</w:t>
      </w:r>
    </w:p>
    <w:p w14:paraId="712C6BC1" w14:textId="77777777" w:rsidR="004966B9" w:rsidRDefault="004966B9" w:rsidP="00020859">
      <w:pPr>
        <w:wordWrap w:val="0"/>
        <w:autoSpaceDE w:val="0"/>
        <w:autoSpaceDN w:val="0"/>
        <w:spacing w:line="221" w:lineRule="exact"/>
        <w:jc w:val="center"/>
        <w:rPr>
          <w:rFonts w:hint="default"/>
        </w:rPr>
      </w:pPr>
    </w:p>
    <w:p w14:paraId="502EB104" w14:textId="6DB4ED50" w:rsidR="004966B9" w:rsidRDefault="0061621C" w:rsidP="00020859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工事名：</w:t>
      </w:r>
      <w:r w:rsidR="005B2503">
        <w:rPr>
          <w:color w:val="FF0000"/>
        </w:rPr>
        <w:t xml:space="preserve">　　　　　　　　　　　　　</w:t>
      </w:r>
      <w:r>
        <w:t xml:space="preserve">　</w:t>
      </w:r>
      <w:r w:rsidR="008C5831">
        <w:t xml:space="preserve">　</w:t>
      </w:r>
    </w:p>
    <w:p w14:paraId="2A49C17E" w14:textId="77777777" w:rsidR="004966B9" w:rsidRDefault="0061621C" w:rsidP="00020859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 xml:space="preserve">商号又は名称：　　　　　　　　　　　　　</w:t>
      </w:r>
      <w:r w:rsidR="008C5831">
        <w:t xml:space="preserve">　</w:t>
      </w:r>
      <w:r>
        <w:t xml:space="preserve">　</w:t>
      </w:r>
    </w:p>
    <w:p w14:paraId="6A90CCD9" w14:textId="77777777" w:rsidR="008C5831" w:rsidRDefault="008C5831" w:rsidP="00020859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</w:p>
    <w:tbl>
      <w:tblPr>
        <w:tblW w:w="0" w:type="auto"/>
        <w:tblInd w:w="104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540"/>
        <w:gridCol w:w="3190"/>
        <w:gridCol w:w="3300"/>
      </w:tblGrid>
      <w:tr w:rsidR="008C5831" w14:paraId="1589A1FD" w14:textId="77777777" w:rsidTr="008C5831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F8503" w14:textId="5318B492" w:rsidR="008C5831" w:rsidRDefault="000502C9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ISO</w:t>
            </w:r>
            <w:r w:rsidR="008347B8">
              <w:t>900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E984E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取得の有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5EED4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83D03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無</w:t>
            </w:r>
          </w:p>
        </w:tc>
      </w:tr>
      <w:tr w:rsidR="008C5831" w14:paraId="457B552D" w14:textId="77777777" w:rsidTr="008C583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8312A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2F253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登録証番号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71A5F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</w:tr>
      <w:tr w:rsidR="008C5831" w14:paraId="459D3995" w14:textId="77777777" w:rsidTr="008C5831"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F6EB3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6A137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効期限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3B32B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</w:tr>
    </w:tbl>
    <w:p w14:paraId="3BB6F57A" w14:textId="77777777" w:rsidR="004966B9" w:rsidRDefault="004966B9" w:rsidP="008177EE">
      <w:pPr>
        <w:wordWrap w:val="0"/>
        <w:autoSpaceDE w:val="0"/>
        <w:autoSpaceDN w:val="0"/>
        <w:spacing w:line="0" w:lineRule="atLeast"/>
        <w:rPr>
          <w:rFonts w:hint="default"/>
        </w:rPr>
      </w:pPr>
    </w:p>
    <w:p w14:paraId="74F415D2" w14:textId="77777777" w:rsidR="008C5831" w:rsidRDefault="008C5831" w:rsidP="008177EE">
      <w:pPr>
        <w:wordWrap w:val="0"/>
        <w:autoSpaceDE w:val="0"/>
        <w:autoSpaceDN w:val="0"/>
        <w:spacing w:line="0" w:lineRule="atLeast"/>
        <w:rPr>
          <w:rFonts w:hint="default"/>
        </w:rPr>
      </w:pPr>
    </w:p>
    <w:p w14:paraId="52F60496" w14:textId="77777777" w:rsidR="008C5831" w:rsidRDefault="008C5831" w:rsidP="008177EE">
      <w:pPr>
        <w:wordWrap w:val="0"/>
        <w:autoSpaceDE w:val="0"/>
        <w:autoSpaceDN w:val="0"/>
        <w:spacing w:line="0" w:lineRule="atLeast"/>
        <w:rPr>
          <w:rFonts w:hint="default"/>
        </w:rPr>
      </w:pPr>
    </w:p>
    <w:tbl>
      <w:tblPr>
        <w:tblW w:w="0" w:type="auto"/>
        <w:tblInd w:w="104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540"/>
        <w:gridCol w:w="3190"/>
        <w:gridCol w:w="3300"/>
      </w:tblGrid>
      <w:tr w:rsidR="008C5831" w14:paraId="501E0BA0" w14:textId="77777777" w:rsidTr="008C5831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ACC87" w14:textId="3B3BA1BD" w:rsidR="008C5831" w:rsidRDefault="000502C9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ISO</w:t>
            </w:r>
            <w:r w:rsidR="008347B8">
              <w:t>1400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52F4E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取得の有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4C27E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618B0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無</w:t>
            </w:r>
          </w:p>
        </w:tc>
      </w:tr>
      <w:tr w:rsidR="008C5831" w14:paraId="48300177" w14:textId="77777777" w:rsidTr="008C583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0E459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50166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登録証番号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8271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</w:tr>
      <w:tr w:rsidR="008C5831" w14:paraId="11462A92" w14:textId="77777777" w:rsidTr="008C5831"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518F4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B49F7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効期限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1765B" w14:textId="77777777" w:rsidR="008C5831" w:rsidRDefault="008C5831" w:rsidP="008177E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</w:tr>
    </w:tbl>
    <w:p w14:paraId="4BDBEEA4" w14:textId="77777777" w:rsidR="004966B9" w:rsidRDefault="004966B9" w:rsidP="00020859">
      <w:pPr>
        <w:wordWrap w:val="0"/>
        <w:autoSpaceDE w:val="0"/>
        <w:autoSpaceDN w:val="0"/>
        <w:rPr>
          <w:rFonts w:hint="default"/>
        </w:rPr>
      </w:pPr>
    </w:p>
    <w:p w14:paraId="4F5EEDFB" w14:textId="77777777" w:rsidR="004966B9" w:rsidRDefault="0061621C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rPr>
          <w:spacing w:val="-3"/>
        </w:rPr>
        <w:t xml:space="preserve">  </w:t>
      </w:r>
      <w:r>
        <w:t>注１）取得の有無について、いずれかに○を記載すること。</w:t>
      </w:r>
    </w:p>
    <w:p w14:paraId="07DC9F50" w14:textId="77777777" w:rsidR="004966B9" w:rsidRDefault="0061621C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t xml:space="preserve">　注２）取得している場合は、マネジメントシステム登録証の写しを提出すること。</w:t>
      </w:r>
    </w:p>
    <w:p w14:paraId="35D86D78" w14:textId="77777777" w:rsidR="004966B9" w:rsidRDefault="0061621C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t xml:space="preserve">　注３）申請者（本店、支店又は営業所）が取得事業所に含まれていること。</w:t>
      </w:r>
    </w:p>
    <w:p w14:paraId="3033973A" w14:textId="77777777" w:rsidR="002460AE" w:rsidRDefault="002460AE" w:rsidP="00020859">
      <w:pPr>
        <w:wordWrap w:val="0"/>
        <w:autoSpaceDE w:val="0"/>
        <w:autoSpaceDN w:val="0"/>
        <w:spacing w:line="221" w:lineRule="exact"/>
        <w:rPr>
          <w:rFonts w:hint="default"/>
        </w:rPr>
      </w:pPr>
    </w:p>
    <w:sectPr w:rsidR="002460AE" w:rsidSect="002460AE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21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59AE" w14:textId="77777777" w:rsidR="001317A4" w:rsidRDefault="001317A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BCAAED1" w14:textId="77777777" w:rsidR="001317A4" w:rsidRDefault="001317A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E53E" w14:textId="77777777" w:rsidR="001317A4" w:rsidRDefault="001317A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36D2E4D" w14:textId="77777777" w:rsidR="001317A4" w:rsidRDefault="001317A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48564B04"/>
    <w:multiLevelType w:val="hybridMultilevel"/>
    <w:tmpl w:val="293C6530"/>
    <w:lvl w:ilvl="0" w:tplc="F42C073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30006343">
    <w:abstractNumId w:val="0"/>
  </w:num>
  <w:num w:numId="2" w16cid:durableId="470564325">
    <w:abstractNumId w:val="2"/>
  </w:num>
  <w:num w:numId="3" w16cid:durableId="119180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1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1C"/>
    <w:rsid w:val="00000AE2"/>
    <w:rsid w:val="00013CD2"/>
    <w:rsid w:val="00020859"/>
    <w:rsid w:val="000412F4"/>
    <w:rsid w:val="00041DC6"/>
    <w:rsid w:val="000502C9"/>
    <w:rsid w:val="00054311"/>
    <w:rsid w:val="0005677F"/>
    <w:rsid w:val="0008597F"/>
    <w:rsid w:val="00105BA3"/>
    <w:rsid w:val="001317A4"/>
    <w:rsid w:val="00145A37"/>
    <w:rsid w:val="00157139"/>
    <w:rsid w:val="00171F14"/>
    <w:rsid w:val="001959DE"/>
    <w:rsid w:val="001D5A56"/>
    <w:rsid w:val="00202B54"/>
    <w:rsid w:val="00205D8F"/>
    <w:rsid w:val="002460AE"/>
    <w:rsid w:val="00272F9C"/>
    <w:rsid w:val="002D5F31"/>
    <w:rsid w:val="002E28E7"/>
    <w:rsid w:val="002E35A6"/>
    <w:rsid w:val="002E4C46"/>
    <w:rsid w:val="002E6F09"/>
    <w:rsid w:val="00301D83"/>
    <w:rsid w:val="00360606"/>
    <w:rsid w:val="003E0F0B"/>
    <w:rsid w:val="00456A1C"/>
    <w:rsid w:val="00486F94"/>
    <w:rsid w:val="004915C1"/>
    <w:rsid w:val="004966B9"/>
    <w:rsid w:val="004B1A01"/>
    <w:rsid w:val="004E6D7F"/>
    <w:rsid w:val="004E7806"/>
    <w:rsid w:val="00510380"/>
    <w:rsid w:val="00523493"/>
    <w:rsid w:val="00542C92"/>
    <w:rsid w:val="00571055"/>
    <w:rsid w:val="00596433"/>
    <w:rsid w:val="005B2503"/>
    <w:rsid w:val="005F7EFC"/>
    <w:rsid w:val="0061621C"/>
    <w:rsid w:val="006267EF"/>
    <w:rsid w:val="006335AA"/>
    <w:rsid w:val="00635F71"/>
    <w:rsid w:val="00640D78"/>
    <w:rsid w:val="0065232A"/>
    <w:rsid w:val="006540FF"/>
    <w:rsid w:val="00656981"/>
    <w:rsid w:val="00672734"/>
    <w:rsid w:val="006733E6"/>
    <w:rsid w:val="006A0723"/>
    <w:rsid w:val="006E1FA3"/>
    <w:rsid w:val="00731566"/>
    <w:rsid w:val="00733789"/>
    <w:rsid w:val="00747CA8"/>
    <w:rsid w:val="007930D2"/>
    <w:rsid w:val="007F0AEF"/>
    <w:rsid w:val="008007BC"/>
    <w:rsid w:val="008177EE"/>
    <w:rsid w:val="00823024"/>
    <w:rsid w:val="008347B8"/>
    <w:rsid w:val="00851B2E"/>
    <w:rsid w:val="008673D6"/>
    <w:rsid w:val="008762E4"/>
    <w:rsid w:val="00876D43"/>
    <w:rsid w:val="0087739C"/>
    <w:rsid w:val="008B1164"/>
    <w:rsid w:val="008B27A6"/>
    <w:rsid w:val="008C2C41"/>
    <w:rsid w:val="008C5831"/>
    <w:rsid w:val="008D3C9E"/>
    <w:rsid w:val="008F68A3"/>
    <w:rsid w:val="009466B8"/>
    <w:rsid w:val="009534EF"/>
    <w:rsid w:val="00970684"/>
    <w:rsid w:val="009852CA"/>
    <w:rsid w:val="009A7ADB"/>
    <w:rsid w:val="009C46C0"/>
    <w:rsid w:val="00A00AD1"/>
    <w:rsid w:val="00A05C84"/>
    <w:rsid w:val="00A80619"/>
    <w:rsid w:val="00A84ED2"/>
    <w:rsid w:val="00A92036"/>
    <w:rsid w:val="00AF3C1E"/>
    <w:rsid w:val="00AF4F44"/>
    <w:rsid w:val="00B0471B"/>
    <w:rsid w:val="00B14492"/>
    <w:rsid w:val="00B43AAB"/>
    <w:rsid w:val="00B64ADF"/>
    <w:rsid w:val="00B7081C"/>
    <w:rsid w:val="00B7215F"/>
    <w:rsid w:val="00BA0A78"/>
    <w:rsid w:val="00BA35CB"/>
    <w:rsid w:val="00BA4008"/>
    <w:rsid w:val="00BB6CA3"/>
    <w:rsid w:val="00BE73FE"/>
    <w:rsid w:val="00BF6B1F"/>
    <w:rsid w:val="00C14068"/>
    <w:rsid w:val="00C7267D"/>
    <w:rsid w:val="00C74A0F"/>
    <w:rsid w:val="00C852AE"/>
    <w:rsid w:val="00CA5E6B"/>
    <w:rsid w:val="00CC5FC0"/>
    <w:rsid w:val="00CD088D"/>
    <w:rsid w:val="00CD293A"/>
    <w:rsid w:val="00CE432B"/>
    <w:rsid w:val="00D448A5"/>
    <w:rsid w:val="00D531A5"/>
    <w:rsid w:val="00D71B5D"/>
    <w:rsid w:val="00DD3D89"/>
    <w:rsid w:val="00DD5034"/>
    <w:rsid w:val="00DD65F8"/>
    <w:rsid w:val="00DD76C5"/>
    <w:rsid w:val="00DE6F12"/>
    <w:rsid w:val="00E15788"/>
    <w:rsid w:val="00E4279A"/>
    <w:rsid w:val="00E5654A"/>
    <w:rsid w:val="00E7688B"/>
    <w:rsid w:val="00E8108D"/>
    <w:rsid w:val="00EA7A64"/>
    <w:rsid w:val="00EB4D80"/>
    <w:rsid w:val="00EE6187"/>
    <w:rsid w:val="00F10171"/>
    <w:rsid w:val="00F11C27"/>
    <w:rsid w:val="00F22266"/>
    <w:rsid w:val="00F44403"/>
    <w:rsid w:val="00F73B73"/>
    <w:rsid w:val="00FB1203"/>
    <w:rsid w:val="00FE3D0B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B6099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D7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5">
    <w:name w:val="一太郎ランクスタイル１"/>
    <w:basedOn w:val="a"/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B6C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B6CA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B6CA3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6C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6CA3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B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B6C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35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E35A6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2E35A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E35A6"/>
    <w:rPr>
      <w:color w:val="000000"/>
      <w:sz w:val="21"/>
    </w:rPr>
  </w:style>
  <w:style w:type="paragraph" w:styleId="af7">
    <w:name w:val="List Paragraph"/>
    <w:basedOn w:val="a"/>
    <w:uiPriority w:val="34"/>
    <w:qFormat/>
    <w:rsid w:val="005F7EFC"/>
    <w:pPr>
      <w:ind w:leftChars="400" w:left="840"/>
    </w:pPr>
  </w:style>
  <w:style w:type="paragraph" w:styleId="af8">
    <w:name w:val="Revision"/>
    <w:hidden/>
    <w:uiPriority w:val="99"/>
    <w:semiHidden/>
    <w:rsid w:val="00DE6F12"/>
    <w:rPr>
      <w:rFonts w:hint="eastAsia"/>
      <w:color w:val="000000"/>
      <w:sz w:val="21"/>
    </w:rPr>
  </w:style>
  <w:style w:type="table" w:styleId="af9">
    <w:name w:val="Table Grid"/>
    <w:basedOn w:val="a1"/>
    <w:uiPriority w:val="39"/>
    <w:rsid w:val="00B64A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470-22AF-4AAE-B3C5-94B42C0D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5T06:20:00Z</dcterms:modified>
</cp:coreProperties>
</file>